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C749C7" w:rsidRDefault="001950E5" w:rsidP="00C749C7">
      <w:pPr>
        <w:jc w:val="right"/>
        <w:rPr>
          <w:rFonts w:cs="Arial"/>
        </w:rPr>
      </w:pPr>
      <w:r>
        <w:rPr>
          <w:rFonts w:cs="Arial"/>
        </w:rPr>
        <w:t>Katowice, 7</w:t>
      </w:r>
      <w:r w:rsidR="00FD647B">
        <w:rPr>
          <w:rFonts w:cs="Arial"/>
        </w:rPr>
        <w:t xml:space="preserve"> maja</w:t>
      </w:r>
      <w:r w:rsidR="00E42A84">
        <w:rPr>
          <w:rFonts w:cs="Arial"/>
        </w:rPr>
        <w:t xml:space="preserve"> 2021</w:t>
      </w:r>
      <w:r w:rsidR="009D1AEB" w:rsidRPr="003D74BF">
        <w:rPr>
          <w:rFonts w:cs="Arial"/>
        </w:rPr>
        <w:t xml:space="preserve"> r.</w:t>
      </w:r>
    </w:p>
    <w:p w:rsidR="009D1AEB" w:rsidRDefault="0094657A" w:rsidP="009D1AEB">
      <w:pPr>
        <w:pStyle w:val="Nagwek1"/>
      </w:pPr>
      <w:r>
        <w:t>Kolej</w:t>
      </w:r>
      <w:r w:rsidR="00CB46DE">
        <w:t xml:space="preserve"> </w:t>
      </w:r>
      <w:r>
        <w:t xml:space="preserve">- </w:t>
      </w:r>
      <w:r w:rsidR="00D86CC4">
        <w:t>sprawny ekologiczny t</w:t>
      </w:r>
      <w:r>
        <w:t xml:space="preserve">ransport towarów w województwie śląskim </w:t>
      </w:r>
    </w:p>
    <w:p w:rsidR="00AF00B1" w:rsidRPr="00005113" w:rsidRDefault="0094657A" w:rsidP="003F0C77">
      <w:pPr>
        <w:spacing w:line="360" w:lineRule="auto"/>
        <w:rPr>
          <w:rFonts w:cs="Arial"/>
          <w:b/>
          <w:color w:val="000000" w:themeColor="text1"/>
        </w:rPr>
      </w:pPr>
      <w:r>
        <w:rPr>
          <w:rFonts w:cs="Arial"/>
          <w:b/>
        </w:rPr>
        <w:t xml:space="preserve">Stały przewóz towarów po torach do zakładów i elektrowni zapewniają prace </w:t>
      </w:r>
      <w:r w:rsidR="00CB46DE">
        <w:rPr>
          <w:rFonts w:cs="Arial"/>
          <w:b/>
        </w:rPr>
        <w:t>PKP Polskich Linii Kolejowych</w:t>
      </w:r>
      <w:r w:rsidR="00FD647B" w:rsidRPr="00FD647B">
        <w:rPr>
          <w:rFonts w:cs="Arial"/>
          <w:b/>
        </w:rPr>
        <w:t xml:space="preserve"> S.A. </w:t>
      </w:r>
      <w:r>
        <w:rPr>
          <w:rFonts w:cs="Arial"/>
          <w:b/>
        </w:rPr>
        <w:t>w województwie śląskim. P</w:t>
      </w:r>
      <w:r w:rsidR="00714A42">
        <w:rPr>
          <w:rFonts w:cs="Arial"/>
          <w:b/>
        </w:rPr>
        <w:t xml:space="preserve">rzęsło mostu </w:t>
      </w:r>
      <w:r>
        <w:rPr>
          <w:rFonts w:cs="Arial"/>
          <w:b/>
        </w:rPr>
        <w:t>kolejowego z Krakow</w:t>
      </w:r>
      <w:r w:rsidR="008D29FC">
        <w:rPr>
          <w:rFonts w:cs="Arial"/>
          <w:b/>
        </w:rPr>
        <w:t>a</w:t>
      </w:r>
      <w:r>
        <w:rPr>
          <w:rFonts w:cs="Arial"/>
          <w:b/>
        </w:rPr>
        <w:t xml:space="preserve"> umożliwia sprawny i bezpieczny dojazd pociągów do bocznicy </w:t>
      </w:r>
      <w:r w:rsidR="00FD647B" w:rsidRPr="00FD647B">
        <w:rPr>
          <w:rFonts w:cs="Arial"/>
          <w:b/>
        </w:rPr>
        <w:t xml:space="preserve">w Wojkowicach. </w:t>
      </w:r>
      <w:r>
        <w:rPr>
          <w:rFonts w:cs="Arial"/>
          <w:b/>
        </w:rPr>
        <w:t>Dzięki pracom torowym pociągi obsługują m.in. elektrownię Łagisza</w:t>
      </w:r>
      <w:r w:rsidR="008D29FC">
        <w:rPr>
          <w:rFonts w:cs="Arial"/>
          <w:b/>
        </w:rPr>
        <w:t xml:space="preserve"> i przewozy </w:t>
      </w:r>
      <w:r w:rsidR="00FD647B" w:rsidRPr="00005113">
        <w:rPr>
          <w:rFonts w:cs="Arial"/>
          <w:b/>
          <w:color w:val="000000" w:themeColor="text1"/>
        </w:rPr>
        <w:t>między Będzinem Łagiszą</w:t>
      </w:r>
      <w:r w:rsidR="00C749C7" w:rsidRPr="00005113">
        <w:rPr>
          <w:rFonts w:cs="Arial"/>
          <w:b/>
          <w:color w:val="000000" w:themeColor="text1"/>
        </w:rPr>
        <w:t xml:space="preserve"> a Dąbrow</w:t>
      </w:r>
      <w:r w:rsidR="00005113" w:rsidRPr="00005113">
        <w:rPr>
          <w:rFonts w:cs="Arial"/>
          <w:b/>
          <w:color w:val="000000" w:themeColor="text1"/>
        </w:rPr>
        <w:t>ą Górniczą Ząbkowicami.</w:t>
      </w:r>
      <w:r w:rsidR="008D29FC">
        <w:rPr>
          <w:rFonts w:cs="Arial"/>
          <w:b/>
          <w:color w:val="000000" w:themeColor="text1"/>
        </w:rPr>
        <w:t xml:space="preserve"> Wartość robót to ponad 10 mln zł.</w:t>
      </w:r>
    </w:p>
    <w:p w:rsidR="008C1368" w:rsidRDefault="008C1368" w:rsidP="008C1368">
      <w:pPr>
        <w:spacing w:line="360" w:lineRule="auto"/>
        <w:rPr>
          <w:rFonts w:eastAsia="Calibri" w:cs="Arial"/>
        </w:rPr>
      </w:pPr>
      <w:r w:rsidRPr="00005113">
        <w:rPr>
          <w:rFonts w:eastAsia="Calibri" w:cs="Arial"/>
          <w:color w:val="000000" w:themeColor="text1"/>
        </w:rPr>
        <w:t xml:space="preserve">Od maja pociągi towarowe </w:t>
      </w:r>
      <w:r>
        <w:rPr>
          <w:rFonts w:eastAsia="Calibri" w:cs="Arial"/>
          <w:color w:val="000000" w:themeColor="text1"/>
        </w:rPr>
        <w:t>kursują</w:t>
      </w:r>
      <w:r w:rsidRPr="00005113">
        <w:rPr>
          <w:rFonts w:eastAsia="Calibri" w:cs="Arial"/>
          <w:color w:val="000000" w:themeColor="text1"/>
        </w:rPr>
        <w:t xml:space="preserve"> po </w:t>
      </w:r>
      <w:r>
        <w:rPr>
          <w:rFonts w:eastAsia="Calibri" w:cs="Arial"/>
          <w:color w:val="000000" w:themeColor="text1"/>
        </w:rPr>
        <w:t xml:space="preserve">przebudowanym </w:t>
      </w:r>
      <w:r w:rsidRPr="00005113">
        <w:rPr>
          <w:rFonts w:eastAsia="Calibri" w:cs="Arial"/>
          <w:color w:val="000000" w:themeColor="text1"/>
        </w:rPr>
        <w:t>wiadukcie kolejowym przy ul. Sobieskiego w Wojkowicach. Składy sprawnie i bezpiecznie dowożą towar do fabryk</w:t>
      </w:r>
      <w:r>
        <w:rPr>
          <w:rFonts w:eastAsia="Calibri" w:cs="Arial"/>
          <w:color w:val="000000" w:themeColor="text1"/>
        </w:rPr>
        <w:t xml:space="preserve"> dzięki </w:t>
      </w:r>
      <w:r w:rsidR="005D1D3F">
        <w:rPr>
          <w:rFonts w:eastAsia="Calibri" w:cs="Arial"/>
          <w:color w:val="000000" w:themeColor="text1"/>
        </w:rPr>
        <w:t xml:space="preserve">wykorzystaniu </w:t>
      </w:r>
      <w:r w:rsidR="00CB46DE">
        <w:rPr>
          <w:rFonts w:eastAsia="Calibri" w:cs="Arial"/>
        </w:rPr>
        <w:t>18-</w:t>
      </w:r>
      <w:r>
        <w:rPr>
          <w:rFonts w:eastAsia="Calibri" w:cs="Arial"/>
        </w:rPr>
        <w:t>metrowego p</w:t>
      </w:r>
      <w:r w:rsidRPr="00FD647B">
        <w:rPr>
          <w:rFonts w:eastAsia="Calibri" w:cs="Arial"/>
        </w:rPr>
        <w:t>rzęsł</w:t>
      </w:r>
      <w:r>
        <w:rPr>
          <w:rFonts w:eastAsia="Calibri" w:cs="Arial"/>
        </w:rPr>
        <w:t>a</w:t>
      </w:r>
      <w:r w:rsidRPr="00FD647B">
        <w:rPr>
          <w:rFonts w:eastAsia="Calibri" w:cs="Arial"/>
        </w:rPr>
        <w:t xml:space="preserve"> z mostu nad Wisłą </w:t>
      </w:r>
      <w:r>
        <w:rPr>
          <w:rFonts w:eastAsia="Calibri" w:cs="Arial"/>
        </w:rPr>
        <w:t xml:space="preserve">w Krakowie. Konstrukcja - wycofana podczas przebudowy ważnej trasy kolejowej, po sprawdzeniu może nadal służyć na linii dojazdowej. „Krakowskie” przęsło ustawiono </w:t>
      </w:r>
      <w:r w:rsidR="00D86CC4">
        <w:rPr>
          <w:rFonts w:eastAsia="Calibri" w:cs="Arial"/>
        </w:rPr>
        <w:t xml:space="preserve">w Wojkowicach </w:t>
      </w:r>
      <w:r w:rsidRPr="00FD647B">
        <w:rPr>
          <w:rFonts w:eastAsia="Calibri" w:cs="Arial"/>
        </w:rPr>
        <w:t>na now</w:t>
      </w:r>
      <w:r>
        <w:rPr>
          <w:rFonts w:eastAsia="Calibri" w:cs="Arial"/>
        </w:rPr>
        <w:t>ych</w:t>
      </w:r>
      <w:r w:rsidRPr="00FD647B">
        <w:rPr>
          <w:rFonts w:eastAsia="Calibri" w:cs="Arial"/>
        </w:rPr>
        <w:t xml:space="preserve"> żelbetowych</w:t>
      </w:r>
      <w:r w:rsidRPr="008C1368">
        <w:rPr>
          <w:rFonts w:eastAsia="Calibri" w:cs="Arial"/>
        </w:rPr>
        <w:t xml:space="preserve"> </w:t>
      </w:r>
      <w:r w:rsidRPr="00FD647B">
        <w:rPr>
          <w:rFonts w:eastAsia="Calibri" w:cs="Arial"/>
        </w:rPr>
        <w:t>przyczółkach</w:t>
      </w:r>
      <w:r>
        <w:rPr>
          <w:rFonts w:eastAsia="Calibri" w:cs="Arial"/>
        </w:rPr>
        <w:t>. Przebudowa poprawiła także estetykę kolejowego obiektu.</w:t>
      </w:r>
      <w:r w:rsidRPr="00FD647B">
        <w:rPr>
          <w:rFonts w:eastAsia="Calibri" w:cs="Arial"/>
        </w:rPr>
        <w:t xml:space="preserve"> </w:t>
      </w:r>
      <w:r>
        <w:rPr>
          <w:rFonts w:eastAsia="Calibri" w:cs="Arial"/>
        </w:rPr>
        <w:t>Stary, wyeksploatowany wiadukt został usunięty</w:t>
      </w:r>
      <w:r w:rsidRPr="00FD647B">
        <w:rPr>
          <w:rFonts w:eastAsia="Calibri" w:cs="Arial"/>
        </w:rPr>
        <w:t xml:space="preserve">. Ruch drogowy pod wiaduktem </w:t>
      </w:r>
      <w:r w:rsidR="005D1D3F">
        <w:rPr>
          <w:rFonts w:eastAsia="Calibri" w:cs="Arial"/>
        </w:rPr>
        <w:t>odbywa się dwoma pasam</w:t>
      </w:r>
      <w:r w:rsidRPr="008F28B7">
        <w:rPr>
          <w:rFonts w:eastAsia="Calibri" w:cs="Arial"/>
          <w:color w:val="000000" w:themeColor="text1"/>
        </w:rPr>
        <w:t xml:space="preserve">i. </w:t>
      </w:r>
      <w:r w:rsidR="005D1D3F" w:rsidRPr="00FD647B">
        <w:rPr>
          <w:rFonts w:eastAsia="Calibri" w:cs="Arial"/>
        </w:rPr>
        <w:t xml:space="preserve">Zakończenie </w:t>
      </w:r>
      <w:r w:rsidR="008E2684">
        <w:rPr>
          <w:rFonts w:eastAsia="Calibri" w:cs="Arial"/>
        </w:rPr>
        <w:t xml:space="preserve">wszystkich </w:t>
      </w:r>
      <w:r w:rsidR="005D1D3F" w:rsidRPr="00FD647B">
        <w:rPr>
          <w:rFonts w:eastAsia="Calibri" w:cs="Arial"/>
        </w:rPr>
        <w:t xml:space="preserve">prac planowane jest w połowie roku. </w:t>
      </w:r>
      <w:r w:rsidR="00CB46DE">
        <w:rPr>
          <w:rFonts w:eastAsia="Calibri" w:cs="Arial"/>
        </w:rPr>
        <w:t xml:space="preserve">Ich </w:t>
      </w:r>
      <w:r w:rsidR="00CB46DE">
        <w:rPr>
          <w:rFonts w:eastAsia="Calibri" w:cs="Arial"/>
          <w:color w:val="000000" w:themeColor="text1"/>
        </w:rPr>
        <w:t>w</w:t>
      </w:r>
      <w:r w:rsidR="005D1D3F">
        <w:rPr>
          <w:rFonts w:eastAsia="Calibri" w:cs="Arial"/>
          <w:color w:val="000000" w:themeColor="text1"/>
        </w:rPr>
        <w:t xml:space="preserve">artość </w:t>
      </w:r>
      <w:r w:rsidRPr="00FD647B">
        <w:rPr>
          <w:rFonts w:eastAsia="Calibri" w:cs="Arial"/>
        </w:rPr>
        <w:t xml:space="preserve">to ok. 5 mln zł. </w:t>
      </w:r>
    </w:p>
    <w:p w:rsidR="002F6767" w:rsidRDefault="00D86CC4" w:rsidP="00C749C7">
      <w:pPr>
        <w:spacing w:line="360" w:lineRule="auto"/>
        <w:rPr>
          <w:rFonts w:eastAsia="Calibri" w:cs="Arial"/>
        </w:rPr>
      </w:pPr>
      <w:r>
        <w:rPr>
          <w:rFonts w:eastAsia="Calibri" w:cs="Arial"/>
          <w:b/>
        </w:rPr>
        <w:t xml:space="preserve">Prace torowe poprawią transport </w:t>
      </w:r>
      <w:r w:rsidR="00FD647B" w:rsidRPr="00FD647B">
        <w:rPr>
          <w:rFonts w:eastAsia="Calibri" w:cs="Arial"/>
          <w:b/>
        </w:rPr>
        <w:t>lini</w:t>
      </w:r>
      <w:r>
        <w:rPr>
          <w:rFonts w:eastAsia="Calibri" w:cs="Arial"/>
          <w:b/>
        </w:rPr>
        <w:t>ą</w:t>
      </w:r>
      <w:r w:rsidR="00FD647B" w:rsidRPr="00FD647B">
        <w:rPr>
          <w:rFonts w:eastAsia="Calibri" w:cs="Arial"/>
          <w:b/>
        </w:rPr>
        <w:t xml:space="preserve"> Dąbrowa Górnicza Ząbkowice – Będzin Łagisza.</w:t>
      </w:r>
      <w:r w:rsidR="00FD647B" w:rsidRPr="00FD647B">
        <w:rPr>
          <w:rFonts w:eastAsia="Calibri" w:cs="Arial"/>
        </w:rPr>
        <w:t xml:space="preserve"> </w:t>
      </w:r>
      <w:r w:rsidR="001950E5" w:rsidRPr="00FD647B">
        <w:rPr>
          <w:rFonts w:eastAsia="Calibri" w:cs="Arial"/>
        </w:rPr>
        <w:t xml:space="preserve">Efektem </w:t>
      </w:r>
      <w:r w:rsidR="001950E5">
        <w:rPr>
          <w:rFonts w:eastAsia="Calibri" w:cs="Arial"/>
        </w:rPr>
        <w:t>prac za 5,5 mln zł będzie zwiększenie poziomu bezpieczeństwa i podniesienie prędkości pociągów do 60 km/h</w:t>
      </w:r>
      <w:r w:rsidR="001950E5" w:rsidRPr="00FD647B">
        <w:rPr>
          <w:rFonts w:eastAsia="Calibri" w:cs="Arial"/>
        </w:rPr>
        <w:t>.</w:t>
      </w:r>
      <w:r w:rsidR="001950E5">
        <w:rPr>
          <w:rFonts w:eastAsia="Calibri" w:cs="Arial"/>
        </w:rPr>
        <w:t xml:space="preserve"> Przewozy koleją będą bardziej efektywne. </w:t>
      </w:r>
      <w:r w:rsidR="00FD647B" w:rsidRPr="00FD647B">
        <w:rPr>
          <w:rFonts w:eastAsia="Calibri" w:cs="Arial"/>
        </w:rPr>
        <w:t xml:space="preserve">Roboty rozpoczęły się na początku kwietnia i </w:t>
      </w:r>
      <w:r>
        <w:rPr>
          <w:rFonts w:eastAsia="Calibri" w:cs="Arial"/>
        </w:rPr>
        <w:t xml:space="preserve">są zaplanowane </w:t>
      </w:r>
      <w:r w:rsidR="00FD647B" w:rsidRPr="00FD647B">
        <w:rPr>
          <w:rFonts w:eastAsia="Calibri" w:cs="Arial"/>
        </w:rPr>
        <w:t xml:space="preserve">do połowy sierpnia. Prowadzone są wyłącznie w weekendy, żeby </w:t>
      </w:r>
      <w:r>
        <w:rPr>
          <w:rFonts w:eastAsia="Calibri" w:cs="Arial"/>
        </w:rPr>
        <w:t xml:space="preserve">zachować ciągłość </w:t>
      </w:r>
      <w:r w:rsidR="00FD647B" w:rsidRPr="00FD647B">
        <w:rPr>
          <w:rFonts w:eastAsia="Calibri" w:cs="Arial"/>
        </w:rPr>
        <w:t xml:space="preserve">dostaw do elektrowni Łagisza. Prace obejmują wymianę torów na odcinku 7 km od Dąbrowy Górniczej Ząbkowic do Będzina Łagiszy. </w:t>
      </w:r>
    </w:p>
    <w:p w:rsidR="00D86CC4" w:rsidRPr="00C749C7" w:rsidRDefault="00D86CC4" w:rsidP="00C749C7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Na terenie województwa śląskiego PKP Polskie Linie Kolejowe S.A. zwiększają możliwości kolei w przewozach towarowych. To sprzyja rozwojowi najbardziej ekologicznego środka transportu. Korzyści przynoszą inwestycje realizowane z wyko</w:t>
      </w:r>
      <w:r w:rsidR="008E2684">
        <w:rPr>
          <w:rFonts w:eastAsia="Calibri" w:cs="Arial"/>
        </w:rPr>
        <w:t>rzystaniem środków unijnych i</w:t>
      </w:r>
      <w:bookmarkStart w:id="0" w:name="_GoBack"/>
      <w:bookmarkEnd w:id="0"/>
      <w:r>
        <w:rPr>
          <w:rFonts w:eastAsia="Calibri" w:cs="Arial"/>
        </w:rPr>
        <w:t xml:space="preserve"> budżetowych. </w:t>
      </w:r>
    </w:p>
    <w:p w:rsidR="00E42A84" w:rsidRPr="00E42A84" w:rsidRDefault="00E42A84" w:rsidP="00E42A84">
      <w:pPr>
        <w:rPr>
          <w:rFonts w:cs="Arial"/>
          <w:b/>
          <w:bCs/>
        </w:rPr>
      </w:pPr>
      <w:r w:rsidRPr="00E42A84">
        <w:rPr>
          <w:rFonts w:cs="Arial"/>
          <w:b/>
          <w:bCs/>
        </w:rPr>
        <w:t>Kontakt dla mediów:</w:t>
      </w:r>
    </w:p>
    <w:p w:rsidR="00A15AED" w:rsidRPr="00F05BC8" w:rsidRDefault="00E42A84" w:rsidP="00FD647B"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B1" w:rsidRDefault="008445B1" w:rsidP="009D1AEB">
      <w:pPr>
        <w:spacing w:after="0" w:line="240" w:lineRule="auto"/>
      </w:pPr>
      <w:r>
        <w:separator/>
      </w:r>
    </w:p>
  </w:endnote>
  <w:endnote w:type="continuationSeparator" w:id="0">
    <w:p w:rsidR="008445B1" w:rsidRDefault="008445B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B1" w:rsidRDefault="008445B1" w:rsidP="009D1AEB">
      <w:pPr>
        <w:spacing w:after="0" w:line="240" w:lineRule="auto"/>
      </w:pPr>
      <w:r>
        <w:separator/>
      </w:r>
    </w:p>
  </w:footnote>
  <w:footnote w:type="continuationSeparator" w:id="0">
    <w:p w:rsidR="008445B1" w:rsidRDefault="008445B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113"/>
    <w:rsid w:val="00011CF8"/>
    <w:rsid w:val="00112C5B"/>
    <w:rsid w:val="001950E5"/>
    <w:rsid w:val="001B5CBF"/>
    <w:rsid w:val="002159C8"/>
    <w:rsid w:val="00236985"/>
    <w:rsid w:val="00277762"/>
    <w:rsid w:val="00291328"/>
    <w:rsid w:val="0029411C"/>
    <w:rsid w:val="002A5276"/>
    <w:rsid w:val="002D6FC7"/>
    <w:rsid w:val="002E0ADD"/>
    <w:rsid w:val="002E4D7A"/>
    <w:rsid w:val="002F6767"/>
    <w:rsid w:val="003B62D8"/>
    <w:rsid w:val="003F0C77"/>
    <w:rsid w:val="005C217E"/>
    <w:rsid w:val="005D1D3F"/>
    <w:rsid w:val="0063625B"/>
    <w:rsid w:val="006C6C1C"/>
    <w:rsid w:val="006F3054"/>
    <w:rsid w:val="0070157F"/>
    <w:rsid w:val="00714A42"/>
    <w:rsid w:val="00744139"/>
    <w:rsid w:val="007F3648"/>
    <w:rsid w:val="008445B1"/>
    <w:rsid w:val="00860074"/>
    <w:rsid w:val="008C1368"/>
    <w:rsid w:val="008D29FC"/>
    <w:rsid w:val="008D5441"/>
    <w:rsid w:val="008D5DE4"/>
    <w:rsid w:val="008E2684"/>
    <w:rsid w:val="008F28B7"/>
    <w:rsid w:val="009170AA"/>
    <w:rsid w:val="00917BE4"/>
    <w:rsid w:val="009211E9"/>
    <w:rsid w:val="0094657A"/>
    <w:rsid w:val="009D1AEB"/>
    <w:rsid w:val="00A01021"/>
    <w:rsid w:val="00A074EF"/>
    <w:rsid w:val="00A15AED"/>
    <w:rsid w:val="00AF00B1"/>
    <w:rsid w:val="00B46BF3"/>
    <w:rsid w:val="00B70916"/>
    <w:rsid w:val="00B96E07"/>
    <w:rsid w:val="00BA005C"/>
    <w:rsid w:val="00BD25AA"/>
    <w:rsid w:val="00BF603A"/>
    <w:rsid w:val="00C23594"/>
    <w:rsid w:val="00C749C7"/>
    <w:rsid w:val="00C76CD2"/>
    <w:rsid w:val="00C81A0A"/>
    <w:rsid w:val="00C92DB5"/>
    <w:rsid w:val="00CB46DE"/>
    <w:rsid w:val="00CB514B"/>
    <w:rsid w:val="00D149FC"/>
    <w:rsid w:val="00D6312D"/>
    <w:rsid w:val="00D86CC4"/>
    <w:rsid w:val="00D93101"/>
    <w:rsid w:val="00E42A84"/>
    <w:rsid w:val="00F04CB0"/>
    <w:rsid w:val="00F05BC8"/>
    <w:rsid w:val="00F1349D"/>
    <w:rsid w:val="00F751EC"/>
    <w:rsid w:val="00F8475B"/>
    <w:rsid w:val="00FA448D"/>
    <w:rsid w:val="00FC6DAE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EB2B-68A7-46BA-A291-795B8D71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 sprawnie kursują już po nowym wiadukcie w Wojkowicach</vt:lpstr>
    </vt:vector>
  </TitlesOfParts>
  <Company>PKP PLK S.A.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 sprawnie kursują już po nowym wiadukcie w Wojkowicach</dc:title>
  <dc:subject/>
  <dc:creator>Kundzicz Adam</dc:creator>
  <cp:keywords/>
  <dc:description/>
  <cp:lastModifiedBy>Głowacka Katarzyna</cp:lastModifiedBy>
  <cp:revision>6</cp:revision>
  <dcterms:created xsi:type="dcterms:W3CDTF">2021-05-06T14:03:00Z</dcterms:created>
  <dcterms:modified xsi:type="dcterms:W3CDTF">2021-05-07T05:55:00Z</dcterms:modified>
</cp:coreProperties>
</file>